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046314" w:rsidRDefault="00294BE0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046314" w:rsidRDefault="00D26C3A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51014E6F" w:rsidR="004302A7" w:rsidRPr="00046314" w:rsidRDefault="009D430F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6134C7" w:rsidRPr="00046314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604401B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046314" w:rsidRDefault="002B72DE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046314" w:rsidRDefault="00C6634A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04631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046314" w:rsidRDefault="004302A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046314" w:rsidRDefault="006134C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FF73A66" w14:textId="69CE9D20" w:rsidR="00A5572C" w:rsidRPr="00046314" w:rsidRDefault="009D430F" w:rsidP="000463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631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линомиальная интерполяция. Метод Симпсона (парабол)</w:t>
      </w:r>
    </w:p>
    <w:p w14:paraId="33A42B97" w14:textId="0F292182" w:rsidR="00466B2C" w:rsidRPr="00046314" w:rsidRDefault="00B07002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я заключается в вычислении приближённого значения некоторой величины.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име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шность, поэтому нет смысла вычислять вс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точно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ённые методы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дают отв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, чем точные</w:t>
      </w:r>
      <w:r w:rsidR="00DC4DC5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ближ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ные вычисления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меняются тогда, когда не хватает исходных данных для точных вычислений или когда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е являются критичными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расч</w:t>
      </w:r>
      <w:r w:rsidR="00DC4DC5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зволяет оценить без продолжительного изучения, примерное значение или вероятность. 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,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я точность и собирая факты,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же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ь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е расч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о тех пор, пока приближение не окажется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м</w:t>
      </w:r>
      <w:r w:rsidR="00466B2C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чным.</w:t>
      </w:r>
    </w:p>
    <w:p w14:paraId="2B42747E" w14:textId="475C2FE0" w:rsidR="00EE70F7" w:rsidRPr="00046314" w:rsidRDefault="00BB0A60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ые методы – это </w:t>
      </w:r>
      <w:proofErr w:type="gramStart"/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математики</w:t>
      </w:r>
      <w:proofErr w:type="gramEnd"/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щий методы приближ</w:t>
      </w:r>
      <w:r w:rsidR="00EE70F7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вычисления.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парабол –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proofErr w:type="gramStart"/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численный метод</w:t>
      </w:r>
      <w:proofErr w:type="gramEnd"/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назначен для приближ</w:t>
      </w:r>
      <w:r w:rsidR="00351C88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нного вычисления определённого интеграла</w:t>
      </w:r>
      <w:r w:rsidR="00EE70F7" w:rsidRPr="00046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т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очное приближен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E70F7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AC5" w:rsidRPr="000463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43AF" w:rsidRPr="00046314">
        <w:rPr>
          <w:rFonts w:ascii="Times New Roman" w:hAnsi="Times New Roman" w:cs="Times New Roman"/>
          <w:sz w:val="28"/>
          <w:szCs w:val="28"/>
        </w:rPr>
        <w:t>адача метода заключается в вычислении площади криволинейной</w:t>
      </w:r>
      <w:r w:rsidR="00466B2C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трапеции</w:t>
      </w:r>
      <w:r w:rsidR="00EE70F7" w:rsidRPr="00046314">
        <w:rPr>
          <w:rFonts w:ascii="Times New Roman" w:hAnsi="Times New Roman" w:cs="Times New Roman"/>
          <w:sz w:val="28"/>
          <w:szCs w:val="28"/>
        </w:rPr>
        <w:t xml:space="preserve">. 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 подынтегральной функции приближается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ми параболам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314">
        <w:rPr>
          <w:rFonts w:ascii="Times New Roman" w:hAnsi="Times New Roman" w:cs="Times New Roman"/>
          <w:sz w:val="28"/>
          <w:szCs w:val="28"/>
        </w:rPr>
        <w:t>Интервал разбивается на парные отрезки</w:t>
      </w:r>
      <w:r w:rsidR="00F37665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23B49186" w14:textId="1CB273EA" w:rsidR="009D430F" w:rsidRPr="002A119F" w:rsidRDefault="009D430F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Алгоритм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</w:t>
      </w:r>
      <w:r w:rsidR="00F37665"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рограммы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на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  <w:lang w:val="en-US"/>
        </w:rPr>
        <w:t xml:space="preserve"> python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.</w:t>
      </w:r>
    </w:p>
    <w:p w14:paraId="613F8DCE" w14:textId="38DB13E7" w:rsidR="009D430F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водим исход</w:t>
      </w:r>
      <w:bookmarkStart w:id="0" w:name="_GoBack"/>
      <w:bookmarkEnd w:id="0"/>
      <w:r w:rsidRPr="00046314">
        <w:rPr>
          <w:rFonts w:ascii="Times New Roman" w:hAnsi="Times New Roman" w:cs="Times New Roman"/>
          <w:sz w:val="28"/>
          <w:szCs w:val="28"/>
        </w:rPr>
        <w:t>ные значения</w:t>
      </w:r>
      <w:r w:rsidR="00351C88" w:rsidRPr="00046314">
        <w:rPr>
          <w:rFonts w:ascii="Times New Roman" w:hAnsi="Times New Roman" w:cs="Times New Roman"/>
          <w:sz w:val="28"/>
          <w:szCs w:val="28"/>
        </w:rPr>
        <w:t xml:space="preserve"> интервала [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1344" w:rsidRPr="00CE1344">
        <w:rPr>
          <w:rFonts w:ascii="Times New Roman" w:hAnsi="Times New Roman" w:cs="Times New Roman"/>
          <w:sz w:val="28"/>
          <w:szCs w:val="28"/>
        </w:rPr>
        <w:t xml:space="preserve">; 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51C88" w:rsidRPr="00046314">
        <w:rPr>
          <w:rFonts w:ascii="Times New Roman" w:hAnsi="Times New Roman" w:cs="Times New Roman"/>
          <w:sz w:val="28"/>
          <w:szCs w:val="28"/>
        </w:rPr>
        <w:t>]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и точность ɛ.</w:t>
      </w:r>
    </w:p>
    <w:p w14:paraId="716E9E37" w14:textId="77777777" w:rsidR="00F37665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Зада</w:t>
      </w:r>
      <w:r w:rsidR="006E5DAD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м</w:t>
      </w:r>
      <w:r w:rsidR="006E5DAD" w:rsidRPr="00046314">
        <w:rPr>
          <w:rFonts w:ascii="Times New Roman" w:hAnsi="Times New Roman" w:cs="Times New Roman"/>
          <w:sz w:val="28"/>
          <w:szCs w:val="28"/>
        </w:rPr>
        <w:t xml:space="preserve">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=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351C88" w:rsidRPr="0004631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5DAD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7CFCD817" w14:textId="7EE0E462" w:rsidR="009D430F" w:rsidRPr="00046314" w:rsidRDefault="006E5DAD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 длины отрезка интегрирования:</w:t>
      </w:r>
      <w:r w:rsidR="00AC6543" w:rsidRPr="00AC65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71D53F69" w14:textId="623AEC19" w:rsidR="00351C88" w:rsidRPr="00046314" w:rsidRDefault="00351C88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</w:t>
      </w:r>
      <w:r w:rsidR="0018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функции</w:t>
      </w:r>
      <w:r w:rsidR="00183428">
        <w:rPr>
          <w:rFonts w:ascii="Times New Roman" w:hAnsi="Times New Roman" w:cs="Times New Roman"/>
          <w:sz w:val="28"/>
          <w:szCs w:val="28"/>
          <w:lang w:val="en-US"/>
        </w:rPr>
        <w:t xml:space="preserve"> f(x</w:t>
      </w:r>
      <w:r w:rsidR="001834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8342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47FF609" w14:textId="159EA42A" w:rsidR="00046314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Расчет приближ</w:t>
      </w:r>
      <w:r w:rsidR="00F37665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нного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значения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по формуле Симпсона:</w:t>
      </w:r>
    </w:p>
    <w:p w14:paraId="020C99B5" w14:textId="1508B2C7" w:rsidR="00046314" w:rsidRPr="00046314" w:rsidRDefault="00046314" w:rsidP="00046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2,…,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4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2,…,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</m:oMath>
      </m:oMathPara>
    </w:p>
    <w:p w14:paraId="2C90AA02" w14:textId="702CC468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 xml:space="preserve">Задаём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6314">
        <w:rPr>
          <w:rFonts w:ascii="Times New Roman" w:hAnsi="Times New Roman" w:cs="Times New Roman"/>
          <w:sz w:val="28"/>
          <w:szCs w:val="28"/>
        </w:rPr>
        <w:t xml:space="preserve"> = </w:t>
      </w:r>
      <w:r w:rsidR="000D45C2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897B07E" w14:textId="11ECD48D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Повторить пункты 3 – 5.</w:t>
      </w:r>
    </w:p>
    <w:p w14:paraId="35776303" w14:textId="77777777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t>Найти абсолютное значение разности между приближениями.</w:t>
      </w:r>
    </w:p>
    <w:p w14:paraId="4E04177B" w14:textId="4FFF0BBA" w:rsidR="009D430F" w:rsidRPr="00046314" w:rsidRDefault="00F37665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асч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Pr="00046314">
        <w:rPr>
          <w:rFonts w:ascii="Times New Roman" w:hAnsi="Times New Roman" w:cs="Times New Roman"/>
          <w:color w:val="0D0D0D"/>
          <w:sz w:val="28"/>
          <w:szCs w:val="28"/>
        </w:rPr>
        <w:t>т закончен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DAE1C81" w14:textId="0656AB9F" w:rsidR="00B32608" w:rsidRPr="00046314" w:rsidRDefault="00046314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29CF2" wp14:editId="77FDB876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608" w:rsidRPr="00046314" w:rsidSect="00CD2C33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CC76" w14:textId="77777777" w:rsidR="008A13C0" w:rsidRDefault="008A13C0" w:rsidP="00CD2C33">
      <w:pPr>
        <w:spacing w:after="0" w:line="240" w:lineRule="auto"/>
      </w:pPr>
      <w:r>
        <w:separator/>
      </w:r>
    </w:p>
  </w:endnote>
  <w:endnote w:type="continuationSeparator" w:id="0">
    <w:p w14:paraId="0D0822EA" w14:textId="77777777" w:rsidR="008A13C0" w:rsidRDefault="008A13C0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626E00" w:rsidRDefault="00626E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626E00" w:rsidRDefault="00626E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FE01" w14:textId="77777777" w:rsidR="008A13C0" w:rsidRDefault="008A13C0" w:rsidP="00CD2C33">
      <w:pPr>
        <w:spacing w:after="0" w:line="240" w:lineRule="auto"/>
      </w:pPr>
      <w:r>
        <w:separator/>
      </w:r>
    </w:p>
  </w:footnote>
  <w:footnote w:type="continuationSeparator" w:id="0">
    <w:p w14:paraId="138CFF2F" w14:textId="77777777" w:rsidR="008A13C0" w:rsidRDefault="008A13C0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1AB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0302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46314"/>
    <w:rsid w:val="000623D2"/>
    <w:rsid w:val="0006612A"/>
    <w:rsid w:val="00066E53"/>
    <w:rsid w:val="00081604"/>
    <w:rsid w:val="000A21EF"/>
    <w:rsid w:val="000A7415"/>
    <w:rsid w:val="000B7D8F"/>
    <w:rsid w:val="000D45C2"/>
    <w:rsid w:val="000E0029"/>
    <w:rsid w:val="00105613"/>
    <w:rsid w:val="00122F77"/>
    <w:rsid w:val="00125A54"/>
    <w:rsid w:val="00127F1B"/>
    <w:rsid w:val="00145106"/>
    <w:rsid w:val="0014529B"/>
    <w:rsid w:val="00145D6B"/>
    <w:rsid w:val="00151700"/>
    <w:rsid w:val="00183428"/>
    <w:rsid w:val="001B72CD"/>
    <w:rsid w:val="001C4A4D"/>
    <w:rsid w:val="001C7A2A"/>
    <w:rsid w:val="001E4C30"/>
    <w:rsid w:val="001F4F42"/>
    <w:rsid w:val="00224E66"/>
    <w:rsid w:val="00230C55"/>
    <w:rsid w:val="00243865"/>
    <w:rsid w:val="0025787E"/>
    <w:rsid w:val="002640AE"/>
    <w:rsid w:val="0026647D"/>
    <w:rsid w:val="00275410"/>
    <w:rsid w:val="0028126B"/>
    <w:rsid w:val="00283B09"/>
    <w:rsid w:val="002863C0"/>
    <w:rsid w:val="0029082D"/>
    <w:rsid w:val="00294BE0"/>
    <w:rsid w:val="002A119F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1C88"/>
    <w:rsid w:val="00354168"/>
    <w:rsid w:val="003903ED"/>
    <w:rsid w:val="00396CB1"/>
    <w:rsid w:val="003B32E0"/>
    <w:rsid w:val="003B7FED"/>
    <w:rsid w:val="003D50B6"/>
    <w:rsid w:val="003E3E74"/>
    <w:rsid w:val="003E4CC8"/>
    <w:rsid w:val="003E7FA3"/>
    <w:rsid w:val="00402DFA"/>
    <w:rsid w:val="00407C6F"/>
    <w:rsid w:val="004302A7"/>
    <w:rsid w:val="004328C4"/>
    <w:rsid w:val="004343AF"/>
    <w:rsid w:val="004360C1"/>
    <w:rsid w:val="00460F7E"/>
    <w:rsid w:val="00464B4C"/>
    <w:rsid w:val="00466AC4"/>
    <w:rsid w:val="00466B2C"/>
    <w:rsid w:val="00476409"/>
    <w:rsid w:val="0047725E"/>
    <w:rsid w:val="00477896"/>
    <w:rsid w:val="00486ABA"/>
    <w:rsid w:val="00496608"/>
    <w:rsid w:val="004B18AA"/>
    <w:rsid w:val="004B3AC5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5F0D7C"/>
    <w:rsid w:val="00611AF4"/>
    <w:rsid w:val="006134C7"/>
    <w:rsid w:val="0061403E"/>
    <w:rsid w:val="00621977"/>
    <w:rsid w:val="00626E00"/>
    <w:rsid w:val="00627EE3"/>
    <w:rsid w:val="006643C7"/>
    <w:rsid w:val="00691D7B"/>
    <w:rsid w:val="006A69E9"/>
    <w:rsid w:val="006E5DAD"/>
    <w:rsid w:val="006E5DE0"/>
    <w:rsid w:val="00716A0C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01599"/>
    <w:rsid w:val="00827A30"/>
    <w:rsid w:val="00831294"/>
    <w:rsid w:val="00840030"/>
    <w:rsid w:val="008713BE"/>
    <w:rsid w:val="00885C9C"/>
    <w:rsid w:val="008A13C0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D430F"/>
    <w:rsid w:val="009F1E41"/>
    <w:rsid w:val="009F6B9F"/>
    <w:rsid w:val="00A01D19"/>
    <w:rsid w:val="00A02341"/>
    <w:rsid w:val="00A3344A"/>
    <w:rsid w:val="00A5572C"/>
    <w:rsid w:val="00A76161"/>
    <w:rsid w:val="00A7645C"/>
    <w:rsid w:val="00A83F27"/>
    <w:rsid w:val="00A941BE"/>
    <w:rsid w:val="00AA4396"/>
    <w:rsid w:val="00AB45EC"/>
    <w:rsid w:val="00AC5846"/>
    <w:rsid w:val="00AC5BA0"/>
    <w:rsid w:val="00AC6543"/>
    <w:rsid w:val="00AD0093"/>
    <w:rsid w:val="00AE1D7A"/>
    <w:rsid w:val="00B07002"/>
    <w:rsid w:val="00B2095A"/>
    <w:rsid w:val="00B32608"/>
    <w:rsid w:val="00B36A28"/>
    <w:rsid w:val="00B3789C"/>
    <w:rsid w:val="00B42891"/>
    <w:rsid w:val="00B47BD1"/>
    <w:rsid w:val="00B63D22"/>
    <w:rsid w:val="00B707D1"/>
    <w:rsid w:val="00B8207B"/>
    <w:rsid w:val="00BB0A60"/>
    <w:rsid w:val="00BB27CC"/>
    <w:rsid w:val="00BF0968"/>
    <w:rsid w:val="00BF5293"/>
    <w:rsid w:val="00BF78D8"/>
    <w:rsid w:val="00C03DCB"/>
    <w:rsid w:val="00C05D15"/>
    <w:rsid w:val="00C223E3"/>
    <w:rsid w:val="00C3681D"/>
    <w:rsid w:val="00C516DB"/>
    <w:rsid w:val="00C54467"/>
    <w:rsid w:val="00C64F4E"/>
    <w:rsid w:val="00C6634A"/>
    <w:rsid w:val="00C72A14"/>
    <w:rsid w:val="00C8084E"/>
    <w:rsid w:val="00C82A95"/>
    <w:rsid w:val="00C84280"/>
    <w:rsid w:val="00C8703F"/>
    <w:rsid w:val="00C919A7"/>
    <w:rsid w:val="00CC29A9"/>
    <w:rsid w:val="00CD2C33"/>
    <w:rsid w:val="00CD5269"/>
    <w:rsid w:val="00CE1344"/>
    <w:rsid w:val="00CE61FD"/>
    <w:rsid w:val="00D2013F"/>
    <w:rsid w:val="00D23927"/>
    <w:rsid w:val="00D26C3A"/>
    <w:rsid w:val="00D34257"/>
    <w:rsid w:val="00D7193E"/>
    <w:rsid w:val="00D73157"/>
    <w:rsid w:val="00D754AD"/>
    <w:rsid w:val="00D770B0"/>
    <w:rsid w:val="00DB431F"/>
    <w:rsid w:val="00DC4DC5"/>
    <w:rsid w:val="00DC70BE"/>
    <w:rsid w:val="00DD5CCB"/>
    <w:rsid w:val="00E0457C"/>
    <w:rsid w:val="00E30A15"/>
    <w:rsid w:val="00E3249B"/>
    <w:rsid w:val="00E450B4"/>
    <w:rsid w:val="00E51EC2"/>
    <w:rsid w:val="00E5223D"/>
    <w:rsid w:val="00E525D7"/>
    <w:rsid w:val="00E83A7A"/>
    <w:rsid w:val="00E85234"/>
    <w:rsid w:val="00E9139A"/>
    <w:rsid w:val="00EA370E"/>
    <w:rsid w:val="00EB05F6"/>
    <w:rsid w:val="00EB6D34"/>
    <w:rsid w:val="00EC48BA"/>
    <w:rsid w:val="00ED6D80"/>
    <w:rsid w:val="00EE6B45"/>
    <w:rsid w:val="00EE70F7"/>
    <w:rsid w:val="00EF31DE"/>
    <w:rsid w:val="00F135CA"/>
    <w:rsid w:val="00F13E23"/>
    <w:rsid w:val="00F21CA5"/>
    <w:rsid w:val="00F330BB"/>
    <w:rsid w:val="00F37665"/>
    <w:rsid w:val="00F649EA"/>
    <w:rsid w:val="00F71451"/>
    <w:rsid w:val="00F73654"/>
    <w:rsid w:val="00F84B93"/>
    <w:rsid w:val="00F85B36"/>
    <w:rsid w:val="00FB6681"/>
    <w:rsid w:val="00FD0F2B"/>
    <w:rsid w:val="00FD6DEF"/>
    <w:rsid w:val="00FE61BE"/>
    <w:rsid w:val="00FE7856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basedOn w:val="a"/>
    <w:next w:val="a4"/>
    <w:uiPriority w:val="99"/>
    <w:unhideWhenUsed/>
    <w:rsid w:val="009D430F"/>
    <w:pPr>
      <w:spacing w:before="100" w:beforeAutospacing="1" w:after="100" w:afterAutospacing="1" w:line="240" w:lineRule="auto"/>
      <w:ind w:left="225" w:firstLine="375"/>
      <w:jc w:val="both"/>
    </w:pPr>
    <w:rPr>
      <w:rFonts w:ascii="Times New Roman" w:eastAsia="Times New Roman" w:hAnsi="Times New Roman" w:cs="Times New Roman"/>
      <w:color w:val="0000FF"/>
      <w:sz w:val="26"/>
      <w:szCs w:val="26"/>
    </w:rPr>
  </w:style>
  <w:style w:type="character" w:styleId="af">
    <w:name w:val="Strong"/>
    <w:basedOn w:val="a0"/>
    <w:uiPriority w:val="22"/>
    <w:qFormat/>
    <w:rsid w:val="00BF5293"/>
    <w:rPr>
      <w:b/>
      <w:bCs/>
    </w:rPr>
  </w:style>
  <w:style w:type="character" w:styleId="af0">
    <w:name w:val="Hyperlink"/>
    <w:basedOn w:val="a0"/>
    <w:uiPriority w:val="99"/>
    <w:semiHidden/>
    <w:unhideWhenUsed/>
    <w:rsid w:val="00BF5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5E5-34F2-45B7-90B3-D920A85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67</cp:revision>
  <dcterms:created xsi:type="dcterms:W3CDTF">2020-01-14T18:01:00Z</dcterms:created>
  <dcterms:modified xsi:type="dcterms:W3CDTF">2020-01-17T20:31:00Z</dcterms:modified>
</cp:coreProperties>
</file>